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8A" w:rsidRPr="00E97827" w:rsidRDefault="00C83D8A" w:rsidP="00E978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7827">
        <w:rPr>
          <w:rFonts w:ascii="Arial" w:hAnsi="Arial" w:cs="Arial"/>
          <w:b/>
          <w:sz w:val="24"/>
          <w:szCs w:val="24"/>
        </w:rPr>
        <w:t>ШЕЛОМКОВСКИЙ СЕЛЬСКИЙ СОВЕТ ДЕПУТАТОВ</w:t>
      </w:r>
    </w:p>
    <w:p w:rsidR="00C83D8A" w:rsidRPr="00E97827" w:rsidRDefault="00C83D8A" w:rsidP="00C83D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7827">
        <w:rPr>
          <w:rFonts w:ascii="Arial" w:hAnsi="Arial" w:cs="Arial"/>
          <w:b/>
          <w:sz w:val="24"/>
          <w:szCs w:val="24"/>
        </w:rPr>
        <w:t>ДЗЕРЖИНСКОГО РАЙОНА КРАСНОЯРСКОГО КРАЯ</w:t>
      </w:r>
    </w:p>
    <w:p w:rsidR="00C83D8A" w:rsidRPr="00E97827" w:rsidRDefault="00C83D8A" w:rsidP="00C83D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7827">
        <w:rPr>
          <w:rFonts w:ascii="Arial" w:hAnsi="Arial" w:cs="Arial"/>
          <w:b/>
          <w:sz w:val="24"/>
          <w:szCs w:val="24"/>
        </w:rPr>
        <w:t>РЕШЕНИЕ</w:t>
      </w:r>
    </w:p>
    <w:p w:rsidR="001278E4" w:rsidRPr="00E97827" w:rsidRDefault="00C83D8A" w:rsidP="00E978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7827">
        <w:rPr>
          <w:rFonts w:ascii="Arial" w:hAnsi="Arial" w:cs="Arial"/>
          <w:sz w:val="24"/>
          <w:szCs w:val="24"/>
        </w:rPr>
        <w:t>с.Шеломки</w:t>
      </w:r>
      <w:r w:rsidR="00E97827" w:rsidRPr="00E97827">
        <w:rPr>
          <w:rFonts w:ascii="Arial" w:hAnsi="Arial" w:cs="Arial"/>
          <w:sz w:val="24"/>
          <w:szCs w:val="24"/>
        </w:rPr>
        <w:t xml:space="preserve"> 15.06.2023г </w:t>
      </w:r>
      <w:r w:rsidR="0075589F" w:rsidRPr="00E97827">
        <w:rPr>
          <w:rFonts w:ascii="Arial" w:hAnsi="Arial" w:cs="Arial"/>
          <w:sz w:val="24"/>
          <w:szCs w:val="24"/>
        </w:rPr>
        <w:t>№30-100Р</w:t>
      </w:r>
    </w:p>
    <w:p w:rsidR="00C83D8A" w:rsidRPr="00E97827" w:rsidRDefault="00C83D8A" w:rsidP="00E97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7827" w:rsidRPr="00E97827" w:rsidRDefault="001278E4" w:rsidP="00E978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7827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E97827" w:rsidRPr="00E97827">
        <w:rPr>
          <w:rFonts w:ascii="Arial" w:hAnsi="Arial" w:cs="Arial"/>
          <w:sz w:val="24"/>
          <w:szCs w:val="24"/>
        </w:rPr>
        <w:t xml:space="preserve">решение от </w:t>
      </w:r>
      <w:r w:rsidR="00C83D8A" w:rsidRPr="00E97827">
        <w:rPr>
          <w:rFonts w:ascii="Arial" w:hAnsi="Arial" w:cs="Arial"/>
          <w:sz w:val="24"/>
          <w:szCs w:val="24"/>
        </w:rPr>
        <w:t>27.03.2023</w:t>
      </w:r>
      <w:r w:rsidRPr="00E97827">
        <w:rPr>
          <w:rFonts w:ascii="Arial" w:hAnsi="Arial" w:cs="Arial"/>
          <w:sz w:val="24"/>
          <w:szCs w:val="24"/>
        </w:rPr>
        <w:t xml:space="preserve"> № </w:t>
      </w:r>
      <w:r w:rsidR="00C83D8A" w:rsidRPr="00E97827">
        <w:rPr>
          <w:rFonts w:ascii="Arial" w:hAnsi="Arial" w:cs="Arial"/>
          <w:sz w:val="24"/>
          <w:szCs w:val="24"/>
        </w:rPr>
        <w:t>27-92Р</w:t>
      </w:r>
      <w:r w:rsidR="00E97827" w:rsidRPr="00E97827">
        <w:rPr>
          <w:rFonts w:ascii="Arial" w:hAnsi="Arial" w:cs="Arial"/>
          <w:sz w:val="24"/>
          <w:szCs w:val="24"/>
        </w:rPr>
        <w:t xml:space="preserve"> </w:t>
      </w:r>
      <w:r w:rsidRPr="00E97827">
        <w:rPr>
          <w:rFonts w:ascii="Arial" w:hAnsi="Arial" w:cs="Arial"/>
          <w:sz w:val="24"/>
          <w:szCs w:val="24"/>
        </w:rPr>
        <w:t xml:space="preserve">«Об утверждении Положения о </w:t>
      </w:r>
      <w:r w:rsidR="00B946CD" w:rsidRPr="00E97827">
        <w:rPr>
          <w:rFonts w:ascii="Arial" w:hAnsi="Arial" w:cs="Arial"/>
          <w:sz w:val="24"/>
          <w:szCs w:val="24"/>
        </w:rPr>
        <w:t>порядке и условиях приватизации муниципального имущества на территории муниципального образования</w:t>
      </w:r>
      <w:r w:rsidRPr="00E97827">
        <w:rPr>
          <w:rFonts w:ascii="Arial" w:hAnsi="Arial" w:cs="Arial"/>
          <w:sz w:val="24"/>
          <w:szCs w:val="24"/>
        </w:rPr>
        <w:t>»</w:t>
      </w:r>
    </w:p>
    <w:p w:rsidR="003931CF" w:rsidRPr="00E97827" w:rsidRDefault="001278E4" w:rsidP="00E978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7827">
        <w:rPr>
          <w:rFonts w:ascii="Arial" w:hAnsi="Arial" w:cs="Arial"/>
          <w:sz w:val="24"/>
          <w:szCs w:val="24"/>
        </w:rPr>
        <w:t xml:space="preserve"> </w:t>
      </w:r>
    </w:p>
    <w:p w:rsidR="00E01C45" w:rsidRPr="00E97827" w:rsidRDefault="00F122A2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7827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</w:t>
      </w:r>
      <w:r w:rsidR="00B946CD" w:rsidRPr="00E97827">
        <w:rPr>
          <w:rFonts w:ascii="Arial" w:eastAsia="Times New Roman" w:hAnsi="Arial" w:cs="Arial"/>
          <w:sz w:val="24"/>
          <w:szCs w:val="24"/>
          <w:lang w:eastAsia="ru-RU"/>
        </w:rPr>
        <w:t>29.12.2022 № 618-ФЗ «О внесении изменения в статью 3 Федерального закона «О приватизации государственного и муниципального имущества»</w:t>
      </w:r>
      <w:r w:rsidR="009B74B7" w:rsidRPr="00E9782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97827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r w:rsidR="00C83D8A" w:rsidRPr="00E97827">
        <w:rPr>
          <w:rFonts w:ascii="Arial" w:eastAsia="Times New Roman" w:hAnsi="Arial" w:cs="Arial"/>
          <w:sz w:val="24"/>
          <w:szCs w:val="24"/>
          <w:lang w:eastAsia="ru-RU"/>
        </w:rPr>
        <w:t>статьями 21, 46</w:t>
      </w:r>
      <w:r w:rsidR="009B74B7" w:rsidRPr="00E97827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C83D8A" w:rsidRPr="00E97827">
        <w:rPr>
          <w:rFonts w:ascii="Arial" w:hAnsi="Arial" w:cs="Arial"/>
          <w:sz w:val="24"/>
          <w:szCs w:val="24"/>
        </w:rPr>
        <w:t>сельского поселения Шеломковский сельсовет Дзержинского муниципального района Красноярского края,  Шеломковский сельский Совет депутатов РЕШИЛ:</w:t>
      </w:r>
    </w:p>
    <w:p w:rsidR="004C0F39" w:rsidRPr="00E97827" w:rsidRDefault="000977C2" w:rsidP="00DD3FC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782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96C93" w:rsidRPr="00E97827">
        <w:rPr>
          <w:rFonts w:ascii="Arial" w:eastAsia="Times New Roman" w:hAnsi="Arial" w:cs="Arial"/>
          <w:sz w:val="24"/>
          <w:szCs w:val="24"/>
          <w:lang w:eastAsia="ru-RU"/>
        </w:rPr>
        <w:t>Внести в</w:t>
      </w:r>
      <w:r w:rsidR="00B946CD" w:rsidRPr="00E97827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 о порядке и условиях приватизации муниципального имущества на территории муниципального образования, утвержденного</w:t>
      </w:r>
      <w:r w:rsidR="00E96C93" w:rsidRPr="00E978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6ECA" w:rsidRPr="00E97827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B946CD" w:rsidRPr="00E9782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B74B7" w:rsidRPr="00E978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3D8A" w:rsidRPr="00E97827">
        <w:rPr>
          <w:rFonts w:ascii="Arial" w:eastAsia="Times New Roman" w:hAnsi="Arial" w:cs="Arial"/>
          <w:sz w:val="24"/>
          <w:szCs w:val="24"/>
          <w:lang w:eastAsia="ru-RU"/>
        </w:rPr>
        <w:t>Шеломковского сельского Совета депутатов</w:t>
      </w:r>
      <w:r w:rsidR="00C83D8A" w:rsidRPr="00E9782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2D6ECA" w:rsidRPr="00E97827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C83D8A" w:rsidRPr="00E97827">
        <w:rPr>
          <w:rFonts w:ascii="Arial" w:hAnsi="Arial" w:cs="Arial"/>
          <w:sz w:val="24"/>
          <w:szCs w:val="24"/>
        </w:rPr>
        <w:t>27.03.2023 № 27-92Р</w:t>
      </w:r>
      <w:r w:rsidR="00C83D8A" w:rsidRPr="00E978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0F39" w:rsidRPr="00E97827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е </w:t>
      </w:r>
      <w:r w:rsidR="00FC206A" w:rsidRPr="00E97827">
        <w:rPr>
          <w:rFonts w:ascii="Arial" w:eastAsia="Times New Roman" w:hAnsi="Arial" w:cs="Arial"/>
          <w:sz w:val="24"/>
          <w:szCs w:val="24"/>
          <w:lang w:eastAsia="ru-RU"/>
        </w:rPr>
        <w:t>изменени</w:t>
      </w:r>
      <w:r w:rsidR="004C0F39" w:rsidRPr="00E97827">
        <w:rPr>
          <w:rFonts w:ascii="Arial" w:eastAsia="Times New Roman" w:hAnsi="Arial" w:cs="Arial"/>
          <w:sz w:val="24"/>
          <w:szCs w:val="24"/>
          <w:lang w:eastAsia="ru-RU"/>
        </w:rPr>
        <w:t>я</w:t>
      </w:r>
    </w:p>
    <w:p w:rsidR="000977C2" w:rsidRPr="00E97827" w:rsidRDefault="00C83D8A" w:rsidP="004C0F39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7827">
        <w:rPr>
          <w:rFonts w:ascii="Arial" w:eastAsia="Times New Roman" w:hAnsi="Arial" w:cs="Arial"/>
          <w:sz w:val="24"/>
          <w:szCs w:val="24"/>
          <w:lang w:eastAsia="ru-RU"/>
        </w:rPr>
        <w:t>1.1. пункт 2 статьи 2</w:t>
      </w:r>
      <w:r w:rsidR="004C0F39" w:rsidRPr="00E9782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B946CD" w:rsidRPr="00E97827">
        <w:rPr>
          <w:rFonts w:ascii="Arial" w:eastAsia="Times New Roman" w:hAnsi="Arial" w:cs="Arial"/>
          <w:sz w:val="24"/>
          <w:szCs w:val="24"/>
          <w:lang w:eastAsia="ru-RU"/>
        </w:rPr>
        <w:t>дополнить подпунктом следующего содержания:</w:t>
      </w:r>
    </w:p>
    <w:p w:rsidR="00B946CD" w:rsidRPr="00E97827" w:rsidRDefault="00D76949" w:rsidP="00D769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782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83D8A" w:rsidRPr="00E97827">
        <w:rPr>
          <w:rFonts w:ascii="Arial" w:eastAsia="Times New Roman" w:hAnsi="Arial" w:cs="Arial"/>
          <w:sz w:val="24"/>
          <w:szCs w:val="24"/>
          <w:lang w:eastAsia="ru-RU"/>
        </w:rPr>
        <w:t>19)</w:t>
      </w:r>
      <w:r w:rsidR="00B946CD" w:rsidRPr="00E97827">
        <w:rPr>
          <w:rFonts w:ascii="Arial" w:eastAsia="Times New Roman" w:hAnsi="Arial" w:cs="Arial"/>
          <w:sz w:val="24"/>
          <w:szCs w:val="24"/>
          <w:lang w:eastAsia="ru-RU"/>
        </w:rPr>
        <w:t xml:space="preserve"> вооружения, боеприпасов к нему, военной и специальной техники, запасных частей, комплектующих изделий и приборов к ним, взрывчатых веществ, средств взрывания, порохов, всех видов ракетного топлива, а также специальных материалов и специального оборудования для их производства, специального снаряжения личного состава военизированных организаций, нормативно-технической продукции на их производство и эксплуатацию</w:t>
      </w:r>
      <w:r w:rsidR="00C83D8A" w:rsidRPr="00E9782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9782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83D8A" w:rsidRPr="00E9782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946CD" w:rsidRPr="00E978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62306" w:rsidRPr="00E97827" w:rsidRDefault="00A62306" w:rsidP="00A623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97827">
        <w:rPr>
          <w:rFonts w:ascii="Arial" w:eastAsia="Times New Roman" w:hAnsi="Arial" w:cs="Arial"/>
          <w:sz w:val="24"/>
          <w:szCs w:val="24"/>
          <w:lang w:eastAsia="ru-RU"/>
        </w:rPr>
        <w:t>1.2. статью 12 Положения изложить в следующей редакции:</w:t>
      </w:r>
    </w:p>
    <w:p w:rsidR="00A62306" w:rsidRPr="00E97827" w:rsidRDefault="00A62306" w:rsidP="00A623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782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E97827">
        <w:rPr>
          <w:rFonts w:ascii="Arial" w:hAnsi="Arial" w:cs="Arial"/>
          <w:sz w:val="24"/>
          <w:szCs w:val="24"/>
        </w:rPr>
        <w:t>Статья 12. Размер задатка</w:t>
      </w:r>
    </w:p>
    <w:p w:rsidR="00A62306" w:rsidRPr="00E97827" w:rsidRDefault="00A62306" w:rsidP="00A623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7827">
        <w:rPr>
          <w:rFonts w:ascii="Arial" w:hAnsi="Arial" w:cs="Arial"/>
          <w:sz w:val="24"/>
          <w:szCs w:val="24"/>
        </w:rPr>
        <w:t>12.1. Для участия в аукционе претендент вносит задаток в размере:</w:t>
      </w:r>
    </w:p>
    <w:p w:rsidR="00A62306" w:rsidRPr="00E97827" w:rsidRDefault="00A62306" w:rsidP="00A623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827">
        <w:rPr>
          <w:rFonts w:ascii="Arial" w:hAnsi="Arial" w:cs="Arial"/>
          <w:sz w:val="24"/>
          <w:szCs w:val="24"/>
        </w:rPr>
        <w:t>20 процентов начальной цены, указанной в информационном сообщении о продаже муниципального имущества и составляющей 100 миллионов рублей и более;</w:t>
      </w:r>
    </w:p>
    <w:p w:rsidR="00A62306" w:rsidRPr="00E97827" w:rsidRDefault="00A62306" w:rsidP="00A623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827">
        <w:rPr>
          <w:rFonts w:ascii="Arial" w:hAnsi="Arial" w:cs="Arial"/>
          <w:sz w:val="24"/>
          <w:szCs w:val="24"/>
        </w:rPr>
        <w:t xml:space="preserve"> 10 процентов начальной цены, указанной в информационном сообщении о продаже муниципального имущества и составляющей менее 100 миллионов рублей.</w:t>
      </w:r>
    </w:p>
    <w:p w:rsidR="00A62306" w:rsidRPr="00E97827" w:rsidRDefault="00A62306" w:rsidP="00A623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827">
        <w:rPr>
          <w:rFonts w:ascii="Arial" w:hAnsi="Arial" w:cs="Arial"/>
          <w:sz w:val="24"/>
          <w:szCs w:val="24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A62306" w:rsidRPr="00E97827" w:rsidRDefault="00A62306" w:rsidP="00A623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827">
        <w:rPr>
          <w:rFonts w:ascii="Arial" w:hAnsi="Arial" w:cs="Arial"/>
          <w:sz w:val="24"/>
          <w:szCs w:val="24"/>
        </w:rPr>
        <w:t>12.2. Для участия в конкурсе претендент вносит задаток в размере:</w:t>
      </w:r>
    </w:p>
    <w:p w:rsidR="00A62306" w:rsidRPr="00E97827" w:rsidRDefault="00A62306" w:rsidP="00A623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827">
        <w:rPr>
          <w:rFonts w:ascii="Arial" w:hAnsi="Arial" w:cs="Arial"/>
          <w:sz w:val="24"/>
          <w:szCs w:val="24"/>
        </w:rPr>
        <w:t>20 процентов начальной цены, указанной в информационном сообщении о продаже муниципального имущества и составляющей 100 миллионов рублей и более;</w:t>
      </w:r>
    </w:p>
    <w:p w:rsidR="00A62306" w:rsidRPr="00E97827" w:rsidRDefault="00A62306" w:rsidP="00A623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827">
        <w:rPr>
          <w:rFonts w:ascii="Arial" w:hAnsi="Arial" w:cs="Arial"/>
          <w:sz w:val="24"/>
          <w:szCs w:val="24"/>
        </w:rPr>
        <w:t>10 процентов начальной цены, указанной в информационном сообщении о продаже муниципального имущества и составляющей менее 100 миллионов рублей.</w:t>
      </w:r>
    </w:p>
    <w:p w:rsidR="00A62306" w:rsidRPr="00E97827" w:rsidRDefault="00A62306" w:rsidP="00A623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827">
        <w:rPr>
          <w:rFonts w:ascii="Arial" w:hAnsi="Arial" w:cs="Arial"/>
          <w:sz w:val="24"/>
          <w:szCs w:val="24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A62306" w:rsidRPr="00E97827" w:rsidRDefault="00A62306" w:rsidP="00A623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827">
        <w:rPr>
          <w:rFonts w:ascii="Arial" w:hAnsi="Arial" w:cs="Arial"/>
          <w:sz w:val="24"/>
          <w:szCs w:val="24"/>
        </w:rPr>
        <w:t>12.3. Для участия в продаже посредством публичного предложения претендент вносит задаток в размере:</w:t>
      </w:r>
    </w:p>
    <w:p w:rsidR="00A62306" w:rsidRPr="00E97827" w:rsidRDefault="00A62306" w:rsidP="00A623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827">
        <w:rPr>
          <w:rFonts w:ascii="Arial" w:hAnsi="Arial" w:cs="Arial"/>
          <w:sz w:val="24"/>
          <w:szCs w:val="24"/>
        </w:rPr>
        <w:t>20 процентов начальной цены, указанной в информационном сообщении о продаже муниципального имущества и составляющей 100 миллионов рублей и более;</w:t>
      </w:r>
    </w:p>
    <w:p w:rsidR="00A62306" w:rsidRPr="00E97827" w:rsidRDefault="00A62306" w:rsidP="00A623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827">
        <w:rPr>
          <w:rFonts w:ascii="Arial" w:hAnsi="Arial" w:cs="Arial"/>
          <w:sz w:val="24"/>
          <w:szCs w:val="24"/>
        </w:rPr>
        <w:lastRenderedPageBreak/>
        <w:t>10 процентов начальной цены, указанной в информационном сообщении о продаже муниципального имущества и составляющей менее 100 миллионов рублей.</w:t>
      </w:r>
    </w:p>
    <w:p w:rsidR="00A62306" w:rsidRPr="00E97827" w:rsidRDefault="00A62306" w:rsidP="00A623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827">
        <w:rPr>
          <w:rFonts w:ascii="Arial" w:hAnsi="Arial" w:cs="Arial"/>
          <w:sz w:val="24"/>
          <w:szCs w:val="24"/>
        </w:rPr>
        <w:t xml:space="preserve"> Документом, подтверждающим поступление задатка на счет, указанный в информационном сообщении, является выписка с этого счета.».</w:t>
      </w:r>
    </w:p>
    <w:p w:rsidR="009A3D79" w:rsidRPr="00E97827" w:rsidRDefault="009A3D79" w:rsidP="00D769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7827">
        <w:rPr>
          <w:rFonts w:ascii="Arial" w:hAnsi="Arial" w:cs="Arial"/>
          <w:sz w:val="24"/>
          <w:szCs w:val="24"/>
        </w:rPr>
        <w:t>2. Контроль за исполнением настоящего Решения возложить на</w:t>
      </w:r>
      <w:r w:rsidR="00C83D8A" w:rsidRPr="00E97827">
        <w:rPr>
          <w:rFonts w:ascii="Arial" w:hAnsi="Arial" w:cs="Arial"/>
          <w:sz w:val="24"/>
          <w:szCs w:val="24"/>
        </w:rPr>
        <w:t xml:space="preserve"> главу Шеломковского сельского поселения.</w:t>
      </w:r>
    </w:p>
    <w:p w:rsidR="00A62306" w:rsidRPr="00E97827" w:rsidRDefault="009A3D79" w:rsidP="00E9782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7827">
        <w:rPr>
          <w:rFonts w:ascii="Arial" w:hAnsi="Arial" w:cs="Arial"/>
          <w:sz w:val="24"/>
          <w:szCs w:val="24"/>
        </w:rPr>
        <w:t xml:space="preserve">3. </w:t>
      </w:r>
      <w:r w:rsidR="00F17E31" w:rsidRPr="00E97827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A62306" w:rsidRPr="00E97827">
        <w:rPr>
          <w:rFonts w:ascii="Arial" w:hAnsi="Arial" w:cs="Arial"/>
          <w:sz w:val="24"/>
          <w:szCs w:val="24"/>
        </w:rPr>
        <w:t>в день, следующий за днём его официального опубликования в периодическом печатном издании Шеломковского сельсовета «Информационный вестник».</w:t>
      </w:r>
    </w:p>
    <w:p w:rsidR="00A62306" w:rsidRPr="00E97827" w:rsidRDefault="00A62306" w:rsidP="00E97827">
      <w:pPr>
        <w:rPr>
          <w:rFonts w:ascii="Arial" w:hAnsi="Arial" w:cs="Arial"/>
          <w:sz w:val="24"/>
          <w:szCs w:val="24"/>
        </w:rPr>
      </w:pPr>
      <w:r w:rsidRPr="00E97827">
        <w:rPr>
          <w:rFonts w:ascii="Arial" w:hAnsi="Arial" w:cs="Arial"/>
          <w:sz w:val="24"/>
          <w:szCs w:val="24"/>
        </w:rPr>
        <w:t>Председатель сельского Совета депутатов</w:t>
      </w:r>
      <w:r w:rsidR="00E97827" w:rsidRPr="00E97827">
        <w:rPr>
          <w:rFonts w:ascii="Arial" w:hAnsi="Arial" w:cs="Arial"/>
          <w:sz w:val="24"/>
          <w:szCs w:val="24"/>
        </w:rPr>
        <w:t xml:space="preserve"> </w:t>
      </w:r>
      <w:r w:rsidRPr="00E97827">
        <w:rPr>
          <w:rFonts w:ascii="Arial" w:hAnsi="Arial" w:cs="Arial"/>
          <w:sz w:val="24"/>
          <w:szCs w:val="24"/>
        </w:rPr>
        <w:t>Т.Г.Антоненко</w:t>
      </w:r>
    </w:p>
    <w:p w:rsidR="00A62306" w:rsidRPr="00E97827" w:rsidRDefault="00A62306" w:rsidP="00A62306">
      <w:pPr>
        <w:rPr>
          <w:rFonts w:ascii="Arial" w:hAnsi="Arial" w:cs="Arial"/>
          <w:sz w:val="24"/>
          <w:szCs w:val="24"/>
        </w:rPr>
      </w:pPr>
      <w:r w:rsidRPr="00E97827">
        <w:rPr>
          <w:rFonts w:ascii="Arial" w:hAnsi="Arial" w:cs="Arial"/>
          <w:sz w:val="24"/>
          <w:szCs w:val="24"/>
        </w:rPr>
        <w:t xml:space="preserve">Глава сельсовета  С.В.Шестопалов                                           </w:t>
      </w:r>
    </w:p>
    <w:p w:rsidR="00A62306" w:rsidRPr="0064662F" w:rsidRDefault="00A62306" w:rsidP="00A62306">
      <w:pPr>
        <w:ind w:firstLine="709"/>
        <w:jc w:val="both"/>
      </w:pPr>
    </w:p>
    <w:p w:rsidR="00335492" w:rsidRDefault="00335492" w:rsidP="00A623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D79" w:rsidRPr="00C6451B" w:rsidRDefault="009A3D79" w:rsidP="009A3D7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sectPr w:rsidR="009A3D79" w:rsidRPr="00C6451B" w:rsidSect="000B582E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6D4" w:rsidRDefault="008276D4" w:rsidP="00E01C45">
      <w:pPr>
        <w:spacing w:after="0" w:line="240" w:lineRule="auto"/>
      </w:pPr>
      <w:r>
        <w:separator/>
      </w:r>
    </w:p>
  </w:endnote>
  <w:endnote w:type="continuationSeparator" w:id="0">
    <w:p w:rsidR="008276D4" w:rsidRDefault="008276D4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6D4" w:rsidRDefault="008276D4" w:rsidP="00E01C45">
      <w:pPr>
        <w:spacing w:after="0" w:line="240" w:lineRule="auto"/>
      </w:pPr>
      <w:r>
        <w:separator/>
      </w:r>
    </w:p>
  </w:footnote>
  <w:footnote w:type="continuationSeparator" w:id="0">
    <w:p w:rsidR="008276D4" w:rsidRDefault="008276D4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105DD9"/>
    <w:rsid w:val="00001480"/>
    <w:rsid w:val="000113C5"/>
    <w:rsid w:val="00015F05"/>
    <w:rsid w:val="000245F9"/>
    <w:rsid w:val="0007741B"/>
    <w:rsid w:val="000977C2"/>
    <w:rsid w:val="000B582E"/>
    <w:rsid w:val="000C1D44"/>
    <w:rsid w:val="000E3403"/>
    <w:rsid w:val="000E3C3F"/>
    <w:rsid w:val="000F329D"/>
    <w:rsid w:val="00105DD9"/>
    <w:rsid w:val="001137D2"/>
    <w:rsid w:val="001278E4"/>
    <w:rsid w:val="0013637E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9791F"/>
    <w:rsid w:val="002C4005"/>
    <w:rsid w:val="002D0E4B"/>
    <w:rsid w:val="002D6ECA"/>
    <w:rsid w:val="00335492"/>
    <w:rsid w:val="00345D4E"/>
    <w:rsid w:val="00387044"/>
    <w:rsid w:val="003931CF"/>
    <w:rsid w:val="003940C1"/>
    <w:rsid w:val="003B6C6A"/>
    <w:rsid w:val="00415D75"/>
    <w:rsid w:val="004274D6"/>
    <w:rsid w:val="004467C9"/>
    <w:rsid w:val="00454487"/>
    <w:rsid w:val="004B71E2"/>
    <w:rsid w:val="004C0F39"/>
    <w:rsid w:val="004D1DF4"/>
    <w:rsid w:val="004D4632"/>
    <w:rsid w:val="0053508B"/>
    <w:rsid w:val="005722D0"/>
    <w:rsid w:val="005A3F0F"/>
    <w:rsid w:val="005B33C5"/>
    <w:rsid w:val="005B7509"/>
    <w:rsid w:val="005D3593"/>
    <w:rsid w:val="005F4FC8"/>
    <w:rsid w:val="00641010"/>
    <w:rsid w:val="00647646"/>
    <w:rsid w:val="00666BF8"/>
    <w:rsid w:val="00675D42"/>
    <w:rsid w:val="00676B28"/>
    <w:rsid w:val="006C42FB"/>
    <w:rsid w:val="006E6053"/>
    <w:rsid w:val="00747C6D"/>
    <w:rsid w:val="00752CB7"/>
    <w:rsid w:val="0075589F"/>
    <w:rsid w:val="00772979"/>
    <w:rsid w:val="007A510F"/>
    <w:rsid w:val="007E0B45"/>
    <w:rsid w:val="007F5349"/>
    <w:rsid w:val="00826CDD"/>
    <w:rsid w:val="008276D4"/>
    <w:rsid w:val="0086748B"/>
    <w:rsid w:val="00872633"/>
    <w:rsid w:val="0087604F"/>
    <w:rsid w:val="00891554"/>
    <w:rsid w:val="008D6D42"/>
    <w:rsid w:val="008E7EF4"/>
    <w:rsid w:val="0090589A"/>
    <w:rsid w:val="00913F84"/>
    <w:rsid w:val="00957BF6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62306"/>
    <w:rsid w:val="00A77285"/>
    <w:rsid w:val="00A92C6A"/>
    <w:rsid w:val="00AD035D"/>
    <w:rsid w:val="00B237CB"/>
    <w:rsid w:val="00B419D6"/>
    <w:rsid w:val="00B60B27"/>
    <w:rsid w:val="00B8129D"/>
    <w:rsid w:val="00B946CD"/>
    <w:rsid w:val="00B97064"/>
    <w:rsid w:val="00BB5934"/>
    <w:rsid w:val="00C004A1"/>
    <w:rsid w:val="00C640FE"/>
    <w:rsid w:val="00C83D8A"/>
    <w:rsid w:val="00C841C9"/>
    <w:rsid w:val="00C9328B"/>
    <w:rsid w:val="00CA2AE2"/>
    <w:rsid w:val="00CC3913"/>
    <w:rsid w:val="00CE29A8"/>
    <w:rsid w:val="00D052C7"/>
    <w:rsid w:val="00D411CF"/>
    <w:rsid w:val="00D577B5"/>
    <w:rsid w:val="00D630BC"/>
    <w:rsid w:val="00D72B49"/>
    <w:rsid w:val="00D76949"/>
    <w:rsid w:val="00D85E6E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40436"/>
    <w:rsid w:val="00E7158C"/>
    <w:rsid w:val="00E8200C"/>
    <w:rsid w:val="00E91307"/>
    <w:rsid w:val="00E96C93"/>
    <w:rsid w:val="00E97827"/>
    <w:rsid w:val="00EA312B"/>
    <w:rsid w:val="00EA3445"/>
    <w:rsid w:val="00EB53D1"/>
    <w:rsid w:val="00EC0BA3"/>
    <w:rsid w:val="00ED5ECA"/>
    <w:rsid w:val="00F122A2"/>
    <w:rsid w:val="00F17E31"/>
    <w:rsid w:val="00F521C0"/>
    <w:rsid w:val="00F62B11"/>
    <w:rsid w:val="00FB40B8"/>
    <w:rsid w:val="00FC206A"/>
    <w:rsid w:val="00FD102E"/>
    <w:rsid w:val="00FF4440"/>
    <w:rsid w:val="00FF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2E"/>
  </w:style>
  <w:style w:type="paragraph" w:styleId="1">
    <w:name w:val="heading 1"/>
    <w:basedOn w:val="a"/>
    <w:link w:val="10"/>
    <w:uiPriority w:val="9"/>
    <w:qFormat/>
    <w:rsid w:val="00335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354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0">
    <w:name w:val="11"/>
    <w:basedOn w:val="a"/>
    <w:rsid w:val="0033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16B7-94A6-410E-9F6C-97E42604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user</cp:lastModifiedBy>
  <cp:revision>4</cp:revision>
  <cp:lastPrinted>2023-06-14T04:07:00Z</cp:lastPrinted>
  <dcterms:created xsi:type="dcterms:W3CDTF">2023-06-14T04:08:00Z</dcterms:created>
  <dcterms:modified xsi:type="dcterms:W3CDTF">2023-06-22T07:08:00Z</dcterms:modified>
</cp:coreProperties>
</file>